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57" w:rsidRPr="00E86939" w:rsidRDefault="00E86939" w:rsidP="00E86939">
      <w:pPr>
        <w:pStyle w:val="a3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E86939">
        <w:rPr>
          <w:rFonts w:ascii="Arial" w:hAnsi="Arial" w:cs="Arial"/>
          <w:sz w:val="20"/>
          <w:szCs w:val="20"/>
        </w:rPr>
        <w:t>Приложение</w:t>
      </w:r>
    </w:p>
    <w:p w:rsidR="00E86939" w:rsidRDefault="00E86939" w:rsidP="00E86939">
      <w:pPr>
        <w:pStyle w:val="a3"/>
        <w:rPr>
          <w:rFonts w:ascii="Arial" w:hAnsi="Arial" w:cs="Arial"/>
          <w:sz w:val="20"/>
          <w:szCs w:val="20"/>
        </w:rPr>
      </w:pPr>
      <w:r w:rsidRPr="00E869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к Порядку размещения сведений о доходах, расходах, об имуществе и</w:t>
      </w:r>
      <w:r>
        <w:rPr>
          <w:rFonts w:ascii="Arial" w:hAnsi="Arial" w:cs="Arial"/>
          <w:sz w:val="20"/>
          <w:szCs w:val="20"/>
        </w:rPr>
        <w:t xml:space="preserve"> </w:t>
      </w:r>
    </w:p>
    <w:p w:rsidR="00E86939" w:rsidRDefault="00E86939" w:rsidP="00E8693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обязательствах</w:t>
      </w:r>
      <w:proofErr w:type="gramEnd"/>
      <w:r>
        <w:rPr>
          <w:rFonts w:ascii="Arial" w:hAnsi="Arial" w:cs="Arial"/>
          <w:sz w:val="20"/>
          <w:szCs w:val="20"/>
        </w:rPr>
        <w:t xml:space="preserve"> имущественного характера депутатов </w:t>
      </w:r>
      <w:proofErr w:type="spellStart"/>
      <w:r>
        <w:rPr>
          <w:rFonts w:ascii="Arial" w:hAnsi="Arial" w:cs="Arial"/>
          <w:sz w:val="20"/>
          <w:szCs w:val="20"/>
        </w:rPr>
        <w:t>Клинцовског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86939" w:rsidRDefault="00E86939" w:rsidP="00E8693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городского Совета народных депутатов, муниципальных служащих и членов </w:t>
      </w:r>
    </w:p>
    <w:p w:rsidR="00E86939" w:rsidRDefault="00E86939" w:rsidP="00E86939">
      <w:pPr>
        <w:pStyle w:val="a3"/>
        <w:tabs>
          <w:tab w:val="center" w:pos="7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их семей на официальном сайте муниципального образования «город Клин-</w:t>
      </w:r>
    </w:p>
    <w:p w:rsidR="00E86939" w:rsidRDefault="00E86939" w:rsidP="00E86939">
      <w:pPr>
        <w:pStyle w:val="a3"/>
        <w:tabs>
          <w:tab w:val="center" w:pos="7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цы</w:t>
      </w:r>
      <w:proofErr w:type="spellEnd"/>
      <w:r>
        <w:rPr>
          <w:rFonts w:ascii="Arial" w:hAnsi="Arial" w:cs="Arial"/>
          <w:sz w:val="20"/>
          <w:szCs w:val="20"/>
        </w:rPr>
        <w:t xml:space="preserve"> Брянской области» в информационно-телекоммуникационной сети</w:t>
      </w:r>
    </w:p>
    <w:p w:rsidR="00E86939" w:rsidRDefault="00E86939" w:rsidP="00E86939">
      <w:pPr>
        <w:pStyle w:val="a3"/>
        <w:tabs>
          <w:tab w:val="center" w:pos="7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Интернет и предоставления этих сведений общероссийским средствам</w:t>
      </w:r>
    </w:p>
    <w:p w:rsidR="00E86939" w:rsidRDefault="00E86939" w:rsidP="00E86939">
      <w:pPr>
        <w:pStyle w:val="a3"/>
        <w:tabs>
          <w:tab w:val="center" w:pos="7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массовой информации для опубликования</w:t>
      </w:r>
    </w:p>
    <w:p w:rsidR="00E86939" w:rsidRDefault="00E86939" w:rsidP="00E86939">
      <w:pPr>
        <w:pStyle w:val="a3"/>
        <w:tabs>
          <w:tab w:val="center" w:pos="7285"/>
        </w:tabs>
        <w:rPr>
          <w:rFonts w:ascii="Arial" w:hAnsi="Arial" w:cs="Arial"/>
          <w:sz w:val="20"/>
          <w:szCs w:val="20"/>
        </w:rPr>
      </w:pPr>
    </w:p>
    <w:p w:rsidR="00E86939" w:rsidRDefault="00E86939" w:rsidP="00E86939">
      <w:pPr>
        <w:pStyle w:val="a3"/>
        <w:tabs>
          <w:tab w:val="center" w:pos="728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ДЕНИЯ</w:t>
      </w:r>
    </w:p>
    <w:p w:rsidR="00E86939" w:rsidRDefault="00E86939" w:rsidP="00E86939">
      <w:pPr>
        <w:pStyle w:val="a3"/>
        <w:tabs>
          <w:tab w:val="center" w:pos="728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доходах, расходах, депутатов </w:t>
      </w:r>
      <w:proofErr w:type="spellStart"/>
      <w:r>
        <w:rPr>
          <w:rFonts w:ascii="Arial" w:hAnsi="Arial" w:cs="Arial"/>
          <w:sz w:val="20"/>
          <w:szCs w:val="20"/>
        </w:rPr>
        <w:t>Клинцовского</w:t>
      </w:r>
      <w:proofErr w:type="spellEnd"/>
      <w:r>
        <w:rPr>
          <w:rFonts w:ascii="Arial" w:hAnsi="Arial" w:cs="Arial"/>
          <w:sz w:val="20"/>
          <w:szCs w:val="20"/>
        </w:rPr>
        <w:t xml:space="preserve"> городского Совета народных депутатов,</w:t>
      </w:r>
    </w:p>
    <w:p w:rsidR="00E86939" w:rsidRDefault="00E86939" w:rsidP="00E86939">
      <w:pPr>
        <w:pStyle w:val="a3"/>
        <w:tabs>
          <w:tab w:val="center" w:pos="728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ниципальных служащих и членов их семей на официальном сайте муниципального образования</w:t>
      </w:r>
    </w:p>
    <w:p w:rsidR="00E86939" w:rsidRDefault="00E86939" w:rsidP="00E86939">
      <w:pPr>
        <w:pStyle w:val="a3"/>
        <w:tabs>
          <w:tab w:val="center" w:pos="728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город </w:t>
      </w:r>
      <w:proofErr w:type="spellStart"/>
      <w:r>
        <w:rPr>
          <w:rFonts w:ascii="Arial" w:hAnsi="Arial" w:cs="Arial"/>
          <w:sz w:val="20"/>
          <w:szCs w:val="20"/>
        </w:rPr>
        <w:t>Клинцы</w:t>
      </w:r>
      <w:proofErr w:type="spellEnd"/>
      <w:r>
        <w:rPr>
          <w:rFonts w:ascii="Arial" w:hAnsi="Arial" w:cs="Arial"/>
          <w:sz w:val="20"/>
          <w:szCs w:val="20"/>
        </w:rPr>
        <w:t xml:space="preserve"> Брянской области» в информационно-телекоммуникационной сети Интернет и </w:t>
      </w:r>
    </w:p>
    <w:p w:rsidR="00E86939" w:rsidRDefault="00E86939" w:rsidP="00E86939">
      <w:pPr>
        <w:pStyle w:val="a3"/>
        <w:tabs>
          <w:tab w:val="center" w:pos="728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я этих сведений общероссийским средствам массовой информации для опубликования</w:t>
      </w:r>
    </w:p>
    <w:p w:rsidR="00E86939" w:rsidRDefault="00175C6A" w:rsidP="00E86939">
      <w:pPr>
        <w:pStyle w:val="a3"/>
        <w:tabs>
          <w:tab w:val="center" w:pos="7285"/>
        </w:tabs>
        <w:jc w:val="center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Клинцовский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городской Совет народных депутатов</w:t>
      </w:r>
    </w:p>
    <w:p w:rsidR="00175C6A" w:rsidRDefault="00175C6A" w:rsidP="00E86939">
      <w:pPr>
        <w:pStyle w:val="a3"/>
        <w:tabs>
          <w:tab w:val="center" w:pos="7285"/>
        </w:tabs>
        <w:jc w:val="center"/>
        <w:rPr>
          <w:rFonts w:ascii="Arial" w:hAnsi="Arial" w:cs="Arial"/>
          <w:sz w:val="16"/>
          <w:szCs w:val="16"/>
        </w:rPr>
      </w:pPr>
      <w:r w:rsidRPr="00175C6A">
        <w:rPr>
          <w:rFonts w:ascii="Arial" w:hAnsi="Arial" w:cs="Arial"/>
          <w:sz w:val="16"/>
          <w:szCs w:val="16"/>
        </w:rPr>
        <w:t>(наименование органа местного самоуправления)</w:t>
      </w:r>
    </w:p>
    <w:p w:rsidR="00175C6A" w:rsidRDefault="00175C6A" w:rsidP="00E86939">
      <w:pPr>
        <w:pStyle w:val="a3"/>
        <w:tabs>
          <w:tab w:val="center" w:pos="7285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1903"/>
        <w:gridCol w:w="1545"/>
        <w:gridCol w:w="1595"/>
        <w:gridCol w:w="1960"/>
        <w:gridCol w:w="1499"/>
        <w:gridCol w:w="1275"/>
        <w:gridCol w:w="1398"/>
        <w:gridCol w:w="1499"/>
        <w:gridCol w:w="1444"/>
      </w:tblGrid>
      <w:tr w:rsidR="00175C6A" w:rsidTr="00946DE4">
        <w:trPr>
          <w:trHeight w:val="1267"/>
        </w:trPr>
        <w:tc>
          <w:tcPr>
            <w:tcW w:w="723" w:type="dxa"/>
            <w:tcBorders>
              <w:bottom w:val="nil"/>
            </w:tcBorders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919" w:type="dxa"/>
            <w:tcBorders>
              <w:bottom w:val="nil"/>
            </w:tcBorders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, имя, отчество лица, чьи сведения размещаются</w:t>
            </w:r>
          </w:p>
        </w:tc>
        <w:tc>
          <w:tcPr>
            <w:tcW w:w="1469" w:type="dxa"/>
            <w:tcBorders>
              <w:bottom w:val="nil"/>
            </w:tcBorders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жность лица, представившего сведения</w:t>
            </w:r>
          </w:p>
        </w:tc>
        <w:tc>
          <w:tcPr>
            <w:tcW w:w="1595" w:type="dxa"/>
            <w:tcBorders>
              <w:bottom w:val="nil"/>
            </w:tcBorders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умма декларированного годового дохода&lt;1&gt; (руб.)</w:t>
            </w:r>
          </w:p>
        </w:tc>
        <w:tc>
          <w:tcPr>
            <w:tcW w:w="6130" w:type="dxa"/>
            <w:gridSpan w:val="4"/>
          </w:tcPr>
          <w:p w:rsidR="00577EC9" w:rsidRDefault="00577EC9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EC9" w:rsidRDefault="00577EC9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7EC9" w:rsidRDefault="00577EC9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99" w:type="dxa"/>
            <w:tcBorders>
              <w:bottom w:val="nil"/>
            </w:tcBorders>
          </w:tcPr>
          <w:p w:rsidR="00175C6A" w:rsidRDefault="00577EC9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еречень транспортных средств, принадлежащих на праве собственности (марка, модель, вид собственности</w:t>
            </w:r>
            <w:proofErr w:type="gramEnd"/>
          </w:p>
        </w:tc>
        <w:tc>
          <w:tcPr>
            <w:tcW w:w="1451" w:type="dxa"/>
            <w:tcBorders>
              <w:bottom w:val="nil"/>
            </w:tcBorders>
          </w:tcPr>
          <w:p w:rsidR="00175C6A" w:rsidRDefault="00577EC9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946DE4" w:rsidTr="00946DE4">
        <w:tc>
          <w:tcPr>
            <w:tcW w:w="723" w:type="dxa"/>
            <w:tcBorders>
              <w:top w:val="nil"/>
            </w:tcBorders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</w:tcBorders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175C6A" w:rsidRDefault="00577EC9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99" w:type="dxa"/>
          </w:tcPr>
          <w:p w:rsidR="00175C6A" w:rsidRDefault="00577EC9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1325" w:type="dxa"/>
          </w:tcPr>
          <w:p w:rsidR="00175C6A" w:rsidRDefault="00577EC9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422" w:type="dxa"/>
          </w:tcPr>
          <w:p w:rsidR="00175C6A" w:rsidRDefault="00577EC9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99" w:type="dxa"/>
            <w:tcBorders>
              <w:top w:val="nil"/>
            </w:tcBorders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</w:tcBorders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175C6A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F3DFC" w:rsidRDefault="000F3DFC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175C6A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лаш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ей Валерьевич</w:t>
            </w:r>
          </w:p>
        </w:tc>
        <w:tc>
          <w:tcPr>
            <w:tcW w:w="1469" w:type="dxa"/>
          </w:tcPr>
          <w:p w:rsidR="00175C6A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иректора</w:t>
            </w:r>
            <w:proofErr w:type="spellEnd"/>
          </w:p>
        </w:tc>
        <w:tc>
          <w:tcPr>
            <w:tcW w:w="1595" w:type="dxa"/>
          </w:tcPr>
          <w:p w:rsidR="00175C6A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33661,57</w:t>
            </w:r>
          </w:p>
        </w:tc>
        <w:tc>
          <w:tcPr>
            <w:tcW w:w="1884" w:type="dxa"/>
          </w:tcPr>
          <w:p w:rsidR="00175C6A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предпринимательской деятельности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производственных строений, сооружений, материально-технического сбыта и заготовок: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артаменты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лад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холодильник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дание холодильной камеры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есто;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</w:tc>
        <w:tc>
          <w:tcPr>
            <w:tcW w:w="1499" w:type="dxa"/>
          </w:tcPr>
          <w:p w:rsidR="00175C6A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овместная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175C6A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037</w:t>
            </w:r>
            <w:r w:rsidR="00794D04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2</w:t>
            </w:r>
            <w:r w:rsidR="00794D04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6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7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8,3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9,4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0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,1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422" w:type="dxa"/>
          </w:tcPr>
          <w:p w:rsidR="00175C6A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гария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20D7" w:rsidRDefault="00BF20D7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175C6A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ицеп ОДАЗ 9772 -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цеп ОДАЗ 9772 -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175C6A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175C6A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87798,74</w:t>
            </w:r>
          </w:p>
        </w:tc>
        <w:tc>
          <w:tcPr>
            <w:tcW w:w="1884" w:type="dxa"/>
          </w:tcPr>
          <w:p w:rsidR="00175C6A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объектов торговли;</w:t>
            </w:r>
          </w:p>
          <w:p w:rsidR="00946DE4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производ</w:t>
            </w:r>
            <w:r w:rsidR="00946DE4">
              <w:rPr>
                <w:rFonts w:ascii="Arial" w:hAnsi="Arial" w:cs="Arial"/>
                <w:sz w:val="16"/>
                <w:szCs w:val="16"/>
              </w:rPr>
              <w:t>ственных целей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производственных целей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для производственных целей; 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производственных целей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производственных целей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производственных целей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акреацион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оздоровительных целей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акреацион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оздоровительных целей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жилой дом;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;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ельная, мазутная, резервуары (диаметр 6,0м)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нсформаторная подстанция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ое здание, столовая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ная станция, артезианская скважина, резервуар для воды объемом 300л, водонапорная башня диаметром 5,47м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ниверсальное здание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вухэтажное здание (колбасный цех)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ильные камеры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ный корпус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троенное нежилое помещение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зин продовольственных товаров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неральная скважина № 1/73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неральная питьевая скважина № 2/73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уб-столовая;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ловая с кинотеатром;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пус 1;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ый корпус;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ощехранилище;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орное сооружение 33м;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истные сооружения 16000кв.м.;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(прачечная);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нарник;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езианская скважина № 874;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езианская скважина № 15201777;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ртезианска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кважина питьевой воды;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лад инвентаря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мтоварный склад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ый корпус № 1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ый корпус № 4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ый корпус № 5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ый корпус № 6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пус № 7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ый корпус № 8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зяйственный корпус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(школа)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ый корпус № 2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сооружение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ельная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льный корпус № 7;</w:t>
            </w:r>
          </w:p>
        </w:tc>
        <w:tc>
          <w:tcPr>
            <w:tcW w:w="1499" w:type="dxa"/>
          </w:tcPr>
          <w:p w:rsidR="00175C6A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35/100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11/100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54/100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35/100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11/100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54/100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овместная;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666E46" w:rsidRDefault="00666E46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F75AC6">
            <w:pPr>
              <w:pStyle w:val="a3"/>
              <w:tabs>
                <w:tab w:val="center" w:pos="7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5AC6" w:rsidRDefault="00F75AC6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8021E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175C6A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000,0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,0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2,0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21,0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21,0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21,0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9,0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9,0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9,0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46,0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078,0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,1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3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,1</w:t>
            </w:r>
          </w:p>
          <w:p w:rsidR="00666E46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,7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3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,8</w:t>
            </w:r>
          </w:p>
          <w:p w:rsidR="00390491" w:rsidRDefault="00390491" w:rsidP="00F75AC6">
            <w:pPr>
              <w:pStyle w:val="a3"/>
              <w:tabs>
                <w:tab w:val="center" w:pos="7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3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5AC6" w:rsidRDefault="00F75AC6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7,6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,5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5,5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7,2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,2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,2</w:t>
            </w: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2,</w:t>
            </w:r>
            <w:r w:rsidR="0038021E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6,6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,6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3,4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2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4,6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,7</w:t>
            </w: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,9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6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,3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3,2</w:t>
            </w:r>
          </w:p>
          <w:p w:rsidR="0038021E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9,2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,3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7,8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,1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,6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1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,1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,2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,7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3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7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2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6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8</w:t>
            </w:r>
          </w:p>
          <w:p w:rsidR="009A3044" w:rsidRDefault="009A3044" w:rsidP="0039049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6,9</w:t>
            </w:r>
          </w:p>
        </w:tc>
        <w:tc>
          <w:tcPr>
            <w:tcW w:w="1422" w:type="dxa"/>
          </w:tcPr>
          <w:p w:rsidR="00175C6A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DE4" w:rsidRDefault="00946DE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1E1D" w:rsidRDefault="00ED1E1D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6E46" w:rsidRDefault="00666E4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F75AC6">
            <w:pPr>
              <w:pStyle w:val="a3"/>
              <w:tabs>
                <w:tab w:val="center" w:pos="7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5AC6" w:rsidRDefault="00F75A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0491" w:rsidRDefault="0039049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8021E" w:rsidRDefault="0038021E" w:rsidP="0038021E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21E" w:rsidRDefault="0038021E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A3044" w:rsidRDefault="009A304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175C6A" w:rsidRDefault="00F75A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БМВ Х5 – индивидуальная;</w:t>
            </w:r>
          </w:p>
          <w:p w:rsidR="00F75AC6" w:rsidRDefault="00F75A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 310231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75AC6" w:rsidRDefault="00F75A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МВ Х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  <w:p w:rsidR="00F75AC6" w:rsidRDefault="00F75A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 330210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75AC6" w:rsidRDefault="00F75A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 5312 – КО 503Б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75AC6" w:rsidRDefault="00F75A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 САЗ – 3507-01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75AC6" w:rsidRDefault="00F75A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бус ПАЗ 4234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75AC6" w:rsidRDefault="00F75A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бу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рседес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н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23203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51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</w:tc>
        <w:tc>
          <w:tcPr>
            <w:tcW w:w="1499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,1</w:t>
            </w: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422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9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смертный  Валерий Николаевич</w:t>
            </w:r>
          </w:p>
        </w:tc>
        <w:tc>
          <w:tcPr>
            <w:tcW w:w="1469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инженер</w:t>
            </w:r>
          </w:p>
        </w:tc>
        <w:tc>
          <w:tcPr>
            <w:tcW w:w="1595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971,40</w:t>
            </w:r>
          </w:p>
        </w:tc>
        <w:tc>
          <w:tcPr>
            <w:tcW w:w="1884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1;</w:t>
            </w: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ебное жилье</w:t>
            </w:r>
            <w:r w:rsidR="009223C6">
              <w:rPr>
                <w:rFonts w:ascii="Arial" w:hAnsi="Arial" w:cs="Arial"/>
                <w:sz w:val="16"/>
                <w:szCs w:val="16"/>
              </w:rPr>
              <w:t>, безвозмездное пользов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с 2019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бессрочно;</w:t>
            </w:r>
          </w:p>
        </w:tc>
        <w:tc>
          <w:tcPr>
            <w:tcW w:w="1325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6,0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3</w:t>
            </w:r>
          </w:p>
          <w:p w:rsidR="00794D04" w:rsidRDefault="00794D04" w:rsidP="009223C6">
            <w:pPr>
              <w:pStyle w:val="a3"/>
              <w:tabs>
                <w:tab w:val="center" w:pos="7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4D04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175C6A" w:rsidRDefault="00794D04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ольцваге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игу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лужебное жилье, безвозмездное пользование с 2019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3</w:t>
            </w:r>
          </w:p>
        </w:tc>
        <w:tc>
          <w:tcPr>
            <w:tcW w:w="1422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9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исенко Евгений Валерьевич</w:t>
            </w:r>
          </w:p>
        </w:tc>
        <w:tc>
          <w:tcPr>
            <w:tcW w:w="1469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временно не работающий</w:t>
            </w:r>
          </w:p>
        </w:tc>
        <w:tc>
          <w:tcPr>
            <w:tcW w:w="1595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3209,08</w:t>
            </w:r>
          </w:p>
        </w:tc>
        <w:tc>
          <w:tcPr>
            <w:tcW w:w="1884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9223C6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;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;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;</w:t>
            </w:r>
          </w:p>
        </w:tc>
        <w:tc>
          <w:tcPr>
            <w:tcW w:w="1499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,0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1,0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9,0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,0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,2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9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2</w:t>
            </w:r>
          </w:p>
        </w:tc>
        <w:tc>
          <w:tcPr>
            <w:tcW w:w="1422" w:type="dxa"/>
          </w:tcPr>
          <w:p w:rsidR="00175C6A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223C6" w:rsidRDefault="009223C6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175C6A" w:rsidRPr="00C92FC1" w:rsidRDefault="00C92FC1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ксу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S</w:t>
            </w:r>
            <w:r>
              <w:rPr>
                <w:rFonts w:ascii="Arial" w:hAnsi="Arial" w:cs="Arial"/>
                <w:sz w:val="16"/>
                <w:szCs w:val="16"/>
              </w:rPr>
              <w:t>350 – индивидуальная;</w:t>
            </w:r>
          </w:p>
        </w:tc>
        <w:tc>
          <w:tcPr>
            <w:tcW w:w="1451" w:type="dxa"/>
          </w:tcPr>
          <w:p w:rsidR="00175C6A" w:rsidRDefault="00175C6A" w:rsidP="00E8693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1422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силенко Владимир Иванович</w:t>
            </w:r>
          </w:p>
        </w:tc>
        <w:tc>
          <w:tcPr>
            <w:tcW w:w="1469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ИП</w:t>
            </w:r>
          </w:p>
        </w:tc>
        <w:tc>
          <w:tcPr>
            <w:tcW w:w="1595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9351,0</w:t>
            </w:r>
          </w:p>
        </w:tc>
        <w:tc>
          <w:tcPr>
            <w:tcW w:w="1884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говый павильон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</w:tc>
        <w:tc>
          <w:tcPr>
            <w:tcW w:w="1499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8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9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,3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1422" w:type="dxa"/>
          </w:tcPr>
          <w:p w:rsidR="00F11E6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2FC1" w:rsidRDefault="00C92F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йо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уз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рседес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принте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667,96</w:t>
            </w:r>
          </w:p>
        </w:tc>
        <w:tc>
          <w:tcPr>
            <w:tcW w:w="1884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говый павильон;</w:t>
            </w:r>
          </w:p>
        </w:tc>
        <w:tc>
          <w:tcPr>
            <w:tcW w:w="1499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199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,3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,8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9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1422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464B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айленд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9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чок Денис Анатольевич</w:t>
            </w:r>
          </w:p>
        </w:tc>
        <w:tc>
          <w:tcPr>
            <w:tcW w:w="1469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адвокат</w:t>
            </w:r>
          </w:p>
        </w:tc>
        <w:tc>
          <w:tcPr>
            <w:tcW w:w="1595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39,57</w:t>
            </w:r>
          </w:p>
        </w:tc>
        <w:tc>
          <w:tcPr>
            <w:tcW w:w="1884" w:type="dxa"/>
          </w:tcPr>
          <w:p w:rsidR="00F11E61" w:rsidRDefault="003D464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¼;</w:t>
            </w: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¼;</w:t>
            </w: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325" w:type="dxa"/>
          </w:tcPr>
          <w:p w:rsidR="00F11E6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7,0</w:t>
            </w: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7</w:t>
            </w: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1422" w:type="dxa"/>
          </w:tcPr>
          <w:p w:rsidR="00F11E6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72,09</w:t>
            </w:r>
          </w:p>
        </w:tc>
        <w:tc>
          <w:tcPr>
            <w:tcW w:w="1884" w:type="dxa"/>
          </w:tcPr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¼;</w:t>
            </w: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¼;</w:t>
            </w:r>
          </w:p>
          <w:p w:rsidR="00F11E6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325" w:type="dxa"/>
          </w:tcPr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7,0</w:t>
            </w: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7</w:t>
            </w: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1422" w:type="dxa"/>
          </w:tcPr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334C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D334C1" w:rsidP="00D334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D334C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¼;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¼;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7,0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7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1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99" w:type="dxa"/>
          </w:tcPr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¼;</w:t>
            </w: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¼;</w:t>
            </w:r>
          </w:p>
          <w:p w:rsidR="00F11E61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0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7,0</w:t>
            </w: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7</w:t>
            </w: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1</w:t>
            </w: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FF0E52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FF0E52" w:rsidP="00FF0E52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9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банов Владимир Алексеевич</w:t>
            </w:r>
          </w:p>
        </w:tc>
        <w:tc>
          <w:tcPr>
            <w:tcW w:w="1469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ликлиникой</w:t>
            </w:r>
            <w:proofErr w:type="spellEnd"/>
          </w:p>
        </w:tc>
        <w:tc>
          <w:tcPr>
            <w:tcW w:w="1595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249,36</w:t>
            </w:r>
          </w:p>
        </w:tc>
        <w:tc>
          <w:tcPr>
            <w:tcW w:w="1884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</w:tc>
        <w:tc>
          <w:tcPr>
            <w:tcW w:w="1499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0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0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,0</w:t>
            </w:r>
          </w:p>
        </w:tc>
        <w:tc>
          <w:tcPr>
            <w:tcW w:w="1422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утленд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566,18</w:t>
            </w:r>
          </w:p>
        </w:tc>
        <w:tc>
          <w:tcPr>
            <w:tcW w:w="1884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1754C0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</w:tc>
        <w:tc>
          <w:tcPr>
            <w:tcW w:w="1499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1754C0" w:rsidRDefault="001754C0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7,0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6</w:t>
            </w:r>
          </w:p>
          <w:p w:rsidR="001754C0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0</w:t>
            </w: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0</w:t>
            </w: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,0</w:t>
            </w:r>
          </w:p>
        </w:tc>
        <w:tc>
          <w:tcPr>
            <w:tcW w:w="1422" w:type="dxa"/>
          </w:tcPr>
          <w:p w:rsidR="00F11E61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FF0E5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E52" w:rsidRDefault="001754C0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Pr="000F3DFC" w:rsidRDefault="000F3DFC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цубис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X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9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лонь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469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директор школы</w:t>
            </w:r>
          </w:p>
        </w:tc>
        <w:tc>
          <w:tcPr>
            <w:tcW w:w="1595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780,61</w:t>
            </w:r>
          </w:p>
        </w:tc>
        <w:tc>
          <w:tcPr>
            <w:tcW w:w="1884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ачный;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гараж;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ча;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;</w:t>
            </w:r>
          </w:p>
        </w:tc>
        <w:tc>
          <w:tcPr>
            <w:tcW w:w="1499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6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422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Pr="0035601E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ад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ргу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S05L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78,47</w:t>
            </w:r>
          </w:p>
        </w:tc>
        <w:tc>
          <w:tcPr>
            <w:tcW w:w="1884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199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  <w:tc>
          <w:tcPr>
            <w:tcW w:w="1422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9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теев Павел Александрович</w:t>
            </w:r>
          </w:p>
        </w:tc>
        <w:tc>
          <w:tcPr>
            <w:tcW w:w="1469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директор</w:t>
            </w:r>
          </w:p>
        </w:tc>
        <w:tc>
          <w:tcPr>
            <w:tcW w:w="1595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098,12</w:t>
            </w:r>
          </w:p>
        </w:tc>
        <w:tc>
          <w:tcPr>
            <w:tcW w:w="1884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ебное жилье с 2014 на время работы</w:t>
            </w:r>
          </w:p>
        </w:tc>
        <w:tc>
          <w:tcPr>
            <w:tcW w:w="1325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422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йо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мр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индивидуальная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35601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543,99</w:t>
            </w:r>
          </w:p>
        </w:tc>
        <w:tc>
          <w:tcPr>
            <w:tcW w:w="1884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ебное жилье с 2019 на время работы мужа</w:t>
            </w:r>
          </w:p>
        </w:tc>
        <w:tc>
          <w:tcPr>
            <w:tcW w:w="1325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422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уру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ебное жилье с 2019 на время работы отца</w:t>
            </w:r>
          </w:p>
        </w:tc>
        <w:tc>
          <w:tcPr>
            <w:tcW w:w="1325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422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9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пита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талья Васильевна</w:t>
            </w:r>
          </w:p>
        </w:tc>
        <w:tc>
          <w:tcPr>
            <w:tcW w:w="1469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заведующая</w:t>
            </w:r>
          </w:p>
        </w:tc>
        <w:tc>
          <w:tcPr>
            <w:tcW w:w="1595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966,49</w:t>
            </w:r>
          </w:p>
        </w:tc>
        <w:tc>
          <w:tcPr>
            <w:tcW w:w="1884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499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,0</w:t>
            </w: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422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BD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132BD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038,04</w:t>
            </w:r>
          </w:p>
        </w:tc>
        <w:tc>
          <w:tcPr>
            <w:tcW w:w="1884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499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,0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422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шко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рапид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F11E6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499" w:type="dxa"/>
          </w:tcPr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,0</w:t>
            </w:r>
          </w:p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422" w:type="dxa"/>
          </w:tcPr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4F7141" w:rsidP="004F714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9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рме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469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ен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иректор</w:t>
            </w:r>
            <w:proofErr w:type="spellEnd"/>
          </w:p>
        </w:tc>
        <w:tc>
          <w:tcPr>
            <w:tcW w:w="1595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418,33</w:t>
            </w:r>
          </w:p>
        </w:tc>
        <w:tc>
          <w:tcPr>
            <w:tcW w:w="1884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производственных и административных зданий, строений, сооружений промышленности;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;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;</w:t>
            </w:r>
          </w:p>
        </w:tc>
        <w:tc>
          <w:tcPr>
            <w:tcW w:w="1499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 8/10; 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8/10;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,0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,0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,3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8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,3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1422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F714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цеп ЛАВ 81015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совершеннолетни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000,0</w:t>
            </w:r>
          </w:p>
        </w:tc>
        <w:tc>
          <w:tcPr>
            <w:tcW w:w="1884" w:type="dxa"/>
          </w:tcPr>
          <w:p w:rsidR="00F11E61" w:rsidRDefault="004F714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для размещения домов индивидуальной жилой застройки;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бщая долева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½;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325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00,0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  <w:tc>
          <w:tcPr>
            <w:tcW w:w="1422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000,0</w:t>
            </w:r>
          </w:p>
        </w:tc>
        <w:tc>
          <w:tcPr>
            <w:tcW w:w="1884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325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  <w:tc>
          <w:tcPr>
            <w:tcW w:w="1422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9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еенко Валерий Владимирович</w:t>
            </w:r>
          </w:p>
        </w:tc>
        <w:tc>
          <w:tcPr>
            <w:tcW w:w="1469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начальник</w:t>
            </w:r>
          </w:p>
        </w:tc>
        <w:tc>
          <w:tcPr>
            <w:tcW w:w="1595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035,</w:t>
            </w:r>
            <w:r w:rsidR="003E5D4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4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499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4,0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422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709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380,53</w:t>
            </w:r>
          </w:p>
        </w:tc>
        <w:tc>
          <w:tcPr>
            <w:tcW w:w="1884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огородный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ая комната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499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3,0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2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4,0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422" w:type="dxa"/>
          </w:tcPr>
          <w:p w:rsidR="00F11E61" w:rsidRDefault="006A709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 Лада 210740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19" w:type="dxa"/>
          </w:tcPr>
          <w:p w:rsidR="00F11E61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ивенко Сергей Евгеньевич</w:t>
            </w:r>
          </w:p>
        </w:tc>
        <w:tc>
          <w:tcPr>
            <w:tcW w:w="1469" w:type="dxa"/>
          </w:tcPr>
          <w:p w:rsidR="00F11E61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пенсионер</w:t>
            </w:r>
          </w:p>
        </w:tc>
        <w:tc>
          <w:tcPr>
            <w:tcW w:w="1595" w:type="dxa"/>
          </w:tcPr>
          <w:p w:rsidR="00F11E61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366,69</w:t>
            </w:r>
          </w:p>
        </w:tc>
        <w:tc>
          <w:tcPr>
            <w:tcW w:w="1884" w:type="dxa"/>
          </w:tcPr>
          <w:p w:rsidR="00F11E61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;</w:t>
            </w:r>
          </w:p>
        </w:tc>
        <w:tc>
          <w:tcPr>
            <w:tcW w:w="1499" w:type="dxa"/>
          </w:tcPr>
          <w:p w:rsidR="00F11E61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3,0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1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422" w:type="dxa"/>
          </w:tcPr>
          <w:p w:rsidR="00F11E61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E5D4F" w:rsidRDefault="003E5D4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P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уд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Q7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7500,17</w:t>
            </w:r>
          </w:p>
        </w:tc>
        <w:tc>
          <w:tcPr>
            <w:tcW w:w="1884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</w:tc>
        <w:tc>
          <w:tcPr>
            <w:tcW w:w="1499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7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1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3,0</w:t>
            </w:r>
          </w:p>
        </w:tc>
        <w:tc>
          <w:tcPr>
            <w:tcW w:w="1422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19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се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Лариса Андреевна</w:t>
            </w:r>
          </w:p>
        </w:tc>
        <w:tc>
          <w:tcPr>
            <w:tcW w:w="1469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пенсионер</w:t>
            </w:r>
          </w:p>
        </w:tc>
        <w:tc>
          <w:tcPr>
            <w:tcW w:w="1595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66,10</w:t>
            </w:r>
          </w:p>
        </w:tc>
        <w:tc>
          <w:tcPr>
            <w:tcW w:w="1884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6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1422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74CBD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066,97</w:t>
            </w:r>
          </w:p>
        </w:tc>
        <w:tc>
          <w:tcPr>
            <w:tcW w:w="1884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0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бессрочно;</w:t>
            </w:r>
          </w:p>
        </w:tc>
        <w:tc>
          <w:tcPr>
            <w:tcW w:w="1325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2,6</w:t>
            </w:r>
          </w:p>
        </w:tc>
        <w:tc>
          <w:tcPr>
            <w:tcW w:w="1422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174CB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19" w:type="dxa"/>
          </w:tcPr>
          <w:p w:rsidR="00F11E61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ысаков Иван Васильевич</w:t>
            </w:r>
          </w:p>
        </w:tc>
        <w:tc>
          <w:tcPr>
            <w:tcW w:w="1469" w:type="dxa"/>
          </w:tcPr>
          <w:p w:rsidR="00F11E61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производитель работ</w:t>
            </w:r>
          </w:p>
        </w:tc>
        <w:tc>
          <w:tcPr>
            <w:tcW w:w="1595" w:type="dxa"/>
          </w:tcPr>
          <w:p w:rsidR="00F11E61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900,40</w:t>
            </w:r>
          </w:p>
        </w:tc>
        <w:tc>
          <w:tcPr>
            <w:tcW w:w="1884" w:type="dxa"/>
          </w:tcPr>
          <w:p w:rsidR="00F11E61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личное подсобное хозяйство;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ведения сельскохозяйственного производства;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8F1405" w:rsidRDefault="008F1405" w:rsidP="008F1405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ведения личного подсобного хозяйства;</w:t>
            </w:r>
          </w:p>
        </w:tc>
        <w:tc>
          <w:tcPr>
            <w:tcW w:w="1499" w:type="dxa"/>
          </w:tcPr>
          <w:p w:rsidR="00F11E61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8F1405" w:rsidRDefault="008F1405" w:rsidP="008F1405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4 по 2063;</w:t>
            </w:r>
          </w:p>
        </w:tc>
        <w:tc>
          <w:tcPr>
            <w:tcW w:w="1325" w:type="dxa"/>
          </w:tcPr>
          <w:p w:rsidR="00F11E61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6,0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00,0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,6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4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3,0</w:t>
            </w:r>
          </w:p>
          <w:p w:rsidR="008F1405" w:rsidRDefault="008F1405" w:rsidP="008F1405">
            <w:pPr>
              <w:pStyle w:val="a3"/>
              <w:tabs>
                <w:tab w:val="center" w:pos="72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:rsidR="00F11E61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тро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АЗ 390945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F1405" w:rsidRDefault="008F140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товездехо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CE8">
              <w:rPr>
                <w:rFonts w:ascii="Arial" w:hAnsi="Arial" w:cs="Arial"/>
                <w:sz w:val="16"/>
                <w:szCs w:val="16"/>
              </w:rPr>
              <w:t>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81,47</w:t>
            </w:r>
          </w:p>
        </w:tc>
        <w:tc>
          <w:tcPr>
            <w:tcW w:w="1884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ведения личного подсобного хозяйства;</w:t>
            </w: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0,0</w:t>
            </w: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9</w:t>
            </w:r>
          </w:p>
        </w:tc>
        <w:tc>
          <w:tcPr>
            <w:tcW w:w="1422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рседес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н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9</w:t>
            </w:r>
          </w:p>
        </w:tc>
        <w:tc>
          <w:tcPr>
            <w:tcW w:w="1422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9</w:t>
            </w:r>
          </w:p>
        </w:tc>
        <w:tc>
          <w:tcPr>
            <w:tcW w:w="1422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19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юбашен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1469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ИП</w:t>
            </w:r>
          </w:p>
        </w:tc>
        <w:tc>
          <w:tcPr>
            <w:tcW w:w="1595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1215,16</w:t>
            </w:r>
          </w:p>
        </w:tc>
        <w:tc>
          <w:tcPr>
            <w:tcW w:w="1884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ведения личного подсобного хозяйства;</w:t>
            </w: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производственных нужд;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;</w:t>
            </w:r>
          </w:p>
          <w:p w:rsidR="00AA2B3A" w:rsidRDefault="00AA2B3A" w:rsidP="00AA2B3A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лад;</w:t>
            </w:r>
          </w:p>
        </w:tc>
        <w:tc>
          <w:tcPr>
            <w:tcW w:w="1499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,0</w:t>
            </w: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1,0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5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0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,0</w:t>
            </w:r>
          </w:p>
        </w:tc>
        <w:tc>
          <w:tcPr>
            <w:tcW w:w="1422" w:type="dxa"/>
          </w:tcPr>
          <w:p w:rsidR="00F11E61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0CE8" w:rsidRDefault="001D0CE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да веста – индивидуальная;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 2217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F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  <w:p w:rsidR="00AA2B3A" w:rsidRPr="00AA2B3A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уприцеп самосвальный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924,05</w:t>
            </w:r>
          </w:p>
        </w:tc>
        <w:tc>
          <w:tcPr>
            <w:tcW w:w="1884" w:type="dxa"/>
          </w:tcPr>
          <w:p w:rsidR="00F11E61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1422" w:type="dxa"/>
          </w:tcPr>
          <w:p w:rsidR="00F11E61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AA2B3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юнда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1422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1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3,5</w:t>
            </w:r>
          </w:p>
        </w:tc>
        <w:tc>
          <w:tcPr>
            <w:tcW w:w="1422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1422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1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ф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ладимир Михайлович</w:t>
            </w:r>
          </w:p>
        </w:tc>
        <w:tc>
          <w:tcPr>
            <w:tcW w:w="146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временно не работающий</w:t>
            </w:r>
          </w:p>
        </w:tc>
        <w:tc>
          <w:tcPr>
            <w:tcW w:w="1595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6,17</w:t>
            </w:r>
          </w:p>
        </w:tc>
        <w:tc>
          <w:tcPr>
            <w:tcW w:w="1884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¼;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¼;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,0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8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</w:t>
            </w:r>
            <w:r w:rsidR="0017148D">
              <w:rPr>
                <w:rFonts w:ascii="Arial" w:hAnsi="Arial" w:cs="Arial"/>
                <w:sz w:val="16"/>
                <w:szCs w:val="16"/>
              </w:rPr>
              <w:t>йота лексус – индивидуальная;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 купава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972,22</w:t>
            </w:r>
          </w:p>
        </w:tc>
        <w:tc>
          <w:tcPr>
            <w:tcW w:w="1884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</w:t>
            </w:r>
            <w:r w:rsidR="0017148D">
              <w:rPr>
                <w:rFonts w:ascii="Arial" w:hAnsi="Arial" w:cs="Arial"/>
                <w:sz w:val="16"/>
                <w:szCs w:val="16"/>
              </w:rPr>
              <w:t xml:space="preserve">йота </w:t>
            </w:r>
            <w:proofErr w:type="spellStart"/>
            <w:r w:rsidR="0017148D">
              <w:rPr>
                <w:rFonts w:ascii="Arial" w:hAnsi="Arial" w:cs="Arial"/>
                <w:sz w:val="16"/>
                <w:szCs w:val="16"/>
              </w:rPr>
              <w:t>камри</w:t>
            </w:r>
            <w:proofErr w:type="spellEnd"/>
            <w:r w:rsidR="0017148D"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422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1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ф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Григорьевич</w:t>
            </w:r>
          </w:p>
        </w:tc>
        <w:tc>
          <w:tcPr>
            <w:tcW w:w="146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директор</w:t>
            </w:r>
          </w:p>
        </w:tc>
        <w:tc>
          <w:tcPr>
            <w:tcW w:w="1595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7151,16</w:t>
            </w:r>
          </w:p>
        </w:tc>
        <w:tc>
          <w:tcPr>
            <w:tcW w:w="1884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в дачном обществе;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</w:tc>
        <w:tc>
          <w:tcPr>
            <w:tcW w:w="1499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7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,0</w:t>
            </w:r>
          </w:p>
        </w:tc>
        <w:tc>
          <w:tcPr>
            <w:tcW w:w="1422" w:type="dxa"/>
          </w:tcPr>
          <w:p w:rsidR="00F11E61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148D" w:rsidRDefault="0017148D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йота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972,98</w:t>
            </w:r>
          </w:p>
        </w:tc>
        <w:tc>
          <w:tcPr>
            <w:tcW w:w="1884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49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,0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7</w:t>
            </w:r>
          </w:p>
        </w:tc>
        <w:tc>
          <w:tcPr>
            <w:tcW w:w="1422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1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олив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ргей Иванович</w:t>
            </w:r>
          </w:p>
        </w:tc>
        <w:tc>
          <w:tcPr>
            <w:tcW w:w="146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техник</w:t>
            </w:r>
          </w:p>
        </w:tc>
        <w:tc>
          <w:tcPr>
            <w:tcW w:w="1595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027,38</w:t>
            </w:r>
          </w:p>
        </w:tc>
        <w:tc>
          <w:tcPr>
            <w:tcW w:w="1884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325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  <w:tc>
          <w:tcPr>
            <w:tcW w:w="1422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рол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–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1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зняков Денис Яковлевич</w:t>
            </w:r>
          </w:p>
        </w:tc>
        <w:tc>
          <w:tcPr>
            <w:tcW w:w="146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ИП</w:t>
            </w:r>
          </w:p>
        </w:tc>
        <w:tc>
          <w:tcPr>
            <w:tcW w:w="1595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9003,0</w:t>
            </w:r>
          </w:p>
        </w:tc>
        <w:tc>
          <w:tcPr>
            <w:tcW w:w="1884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49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43/400;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¼;</w:t>
            </w:r>
          </w:p>
        </w:tc>
        <w:tc>
          <w:tcPr>
            <w:tcW w:w="1325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0,0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4</w:t>
            </w:r>
          </w:p>
        </w:tc>
        <w:tc>
          <w:tcPr>
            <w:tcW w:w="1422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МАЗ 55111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F06FA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ИЛ 443362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422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1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ошва Серге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469" w:type="dxa"/>
          </w:tcPr>
          <w:p w:rsidR="00F11E61" w:rsidRDefault="002F06FA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депутат, </w:t>
            </w:r>
            <w:r w:rsidR="00BF61B9">
              <w:rPr>
                <w:rFonts w:ascii="Arial" w:hAnsi="Arial" w:cs="Arial"/>
                <w:sz w:val="16"/>
                <w:szCs w:val="16"/>
              </w:rPr>
              <w:lastRenderedPageBreak/>
              <w:t>директор</w:t>
            </w:r>
          </w:p>
        </w:tc>
        <w:tc>
          <w:tcPr>
            <w:tcW w:w="1595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22578,69</w:t>
            </w:r>
          </w:p>
        </w:tc>
        <w:tc>
          <w:tcPr>
            <w:tcW w:w="1884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</w:tc>
        <w:tc>
          <w:tcPr>
            <w:tcW w:w="1499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безвозмездно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льзование с 199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199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9,2</w:t>
            </w: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3,0</w:t>
            </w:r>
          </w:p>
        </w:tc>
        <w:tc>
          <w:tcPr>
            <w:tcW w:w="1422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P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ойот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Highlander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38,76</w:t>
            </w:r>
          </w:p>
        </w:tc>
        <w:tc>
          <w:tcPr>
            <w:tcW w:w="1884" w:type="dxa"/>
          </w:tcPr>
          <w:p w:rsidR="00BF61B9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BF61B9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</w:tc>
        <w:tc>
          <w:tcPr>
            <w:tcW w:w="1499" w:type="dxa"/>
          </w:tcPr>
          <w:p w:rsidR="00BF61B9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199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F11E61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1998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BF61B9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2</w:t>
            </w:r>
          </w:p>
          <w:p w:rsidR="00BF61B9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BF61B9" w:rsidP="00BF61B9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3,0</w:t>
            </w:r>
          </w:p>
        </w:tc>
        <w:tc>
          <w:tcPr>
            <w:tcW w:w="1422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19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ы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лександр Федорович</w:t>
            </w:r>
          </w:p>
        </w:tc>
        <w:tc>
          <w:tcPr>
            <w:tcW w:w="1469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ен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иректор</w:t>
            </w:r>
            <w:proofErr w:type="spellEnd"/>
          </w:p>
        </w:tc>
        <w:tc>
          <w:tcPr>
            <w:tcW w:w="1595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773,41</w:t>
            </w:r>
          </w:p>
        </w:tc>
        <w:tc>
          <w:tcPr>
            <w:tcW w:w="1884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индивидуального жилищного строительства;</w:t>
            </w: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BF61B9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административных и офисных зданий;</w:t>
            </w:r>
          </w:p>
        </w:tc>
        <w:tc>
          <w:tcPr>
            <w:tcW w:w="1499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05 по 2054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возмездное пользование с 2012;</w:t>
            </w:r>
          </w:p>
        </w:tc>
        <w:tc>
          <w:tcPr>
            <w:tcW w:w="1325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,0</w:t>
            </w: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,0</w:t>
            </w: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2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1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3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1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,0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,4</w:t>
            </w:r>
          </w:p>
        </w:tc>
        <w:tc>
          <w:tcPr>
            <w:tcW w:w="1422" w:type="dxa"/>
          </w:tcPr>
          <w:p w:rsidR="00F11E61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1B9" w:rsidRDefault="00BF61B9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шко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тав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ольцваге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анспарт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ЕЛЬ ГАЗ 3302 – индивидуальная;</w:t>
            </w:r>
          </w:p>
          <w:p w:rsidR="00D54711" w:rsidRDefault="00D5471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цеп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598,22</w:t>
            </w:r>
          </w:p>
        </w:tc>
        <w:tc>
          <w:tcPr>
            <w:tcW w:w="1884" w:type="dxa"/>
          </w:tcPr>
          <w:p w:rsidR="00F11E61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499" w:type="dxa"/>
          </w:tcPr>
          <w:p w:rsidR="00F11E61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325" w:type="dxa"/>
          </w:tcPr>
          <w:p w:rsidR="00F11E61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,0</w:t>
            </w: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2</w:t>
            </w:r>
          </w:p>
        </w:tc>
        <w:tc>
          <w:tcPr>
            <w:tcW w:w="1422" w:type="dxa"/>
          </w:tcPr>
          <w:p w:rsidR="00F11E61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да ВАЗ 2106 – индивидуальная;</w:t>
            </w: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ЗЕЛЬ ГАЗ 3302 – индивидуальная;</w:t>
            </w:r>
          </w:p>
          <w:p w:rsidR="00C3425B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актор Т25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19" w:type="dxa"/>
          </w:tcPr>
          <w:p w:rsidR="00F11E61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бченков Владимир Викторович</w:t>
            </w:r>
          </w:p>
        </w:tc>
        <w:tc>
          <w:tcPr>
            <w:tcW w:w="1469" w:type="dxa"/>
          </w:tcPr>
          <w:p w:rsidR="00F11E61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м.гл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ача</w:t>
            </w:r>
            <w:proofErr w:type="spellEnd"/>
          </w:p>
        </w:tc>
        <w:tc>
          <w:tcPr>
            <w:tcW w:w="1595" w:type="dxa"/>
          </w:tcPr>
          <w:p w:rsidR="00F11E61" w:rsidRDefault="00C3425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8468,71</w:t>
            </w:r>
          </w:p>
        </w:tc>
        <w:tc>
          <w:tcPr>
            <w:tcW w:w="1884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для размещения домов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индивидуальной жилой застройки;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;</w:t>
            </w:r>
          </w:p>
        </w:tc>
        <w:tc>
          <w:tcPr>
            <w:tcW w:w="1499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32,0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7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422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ойо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ндкруз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392,76</w:t>
            </w:r>
          </w:p>
        </w:tc>
        <w:tc>
          <w:tcPr>
            <w:tcW w:w="1884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ачный;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499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,0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7</w:t>
            </w:r>
          </w:p>
        </w:tc>
        <w:tc>
          <w:tcPr>
            <w:tcW w:w="1422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7217" w:rsidRDefault="00347217" w:rsidP="00347217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347217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19" w:type="dxa"/>
          </w:tcPr>
          <w:p w:rsidR="00F11E61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аут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ихаил Михайлович</w:t>
            </w:r>
          </w:p>
        </w:tc>
        <w:tc>
          <w:tcPr>
            <w:tcW w:w="1469" w:type="dxa"/>
          </w:tcPr>
          <w:p w:rsidR="00F11E61" w:rsidRDefault="009E7A70" w:rsidP="009E7A70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</w:t>
            </w:r>
            <w:r w:rsidR="00032722">
              <w:rPr>
                <w:rFonts w:ascii="Arial" w:hAnsi="Arial" w:cs="Arial"/>
                <w:sz w:val="16"/>
                <w:szCs w:val="16"/>
              </w:rPr>
              <w:t>, коммерческий директор</w:t>
            </w:r>
          </w:p>
        </w:tc>
        <w:tc>
          <w:tcPr>
            <w:tcW w:w="1595" w:type="dxa"/>
          </w:tcPr>
          <w:p w:rsidR="00F11E61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2563,55</w:t>
            </w:r>
          </w:p>
        </w:tc>
        <w:tc>
          <w:tcPr>
            <w:tcW w:w="1884" w:type="dxa"/>
          </w:tcPr>
          <w:p w:rsidR="00F11E61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 для сельскохозяйственного использовани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гаражей и автостоянок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гаража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торгового павильона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гаража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для размещ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аража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;</w:t>
            </w:r>
          </w:p>
        </w:tc>
        <w:tc>
          <w:tcPr>
            <w:tcW w:w="1499" w:type="dxa"/>
          </w:tcPr>
          <w:p w:rsidR="00F11E61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бщая долевая ½;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2/3;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1/3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2/3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837484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5 по 2020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04 по 2053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7 по 2061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7 по 2061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8 по 2023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8 по 2061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8 по 2061;</w:t>
            </w:r>
          </w:p>
        </w:tc>
        <w:tc>
          <w:tcPr>
            <w:tcW w:w="1325" w:type="dxa"/>
          </w:tcPr>
          <w:p w:rsidR="00F11E61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96000,0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140,0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000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2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00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5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,6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5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3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8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6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,0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2</w:t>
            </w: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2</w:t>
            </w: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9</w:t>
            </w: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3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,7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6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7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4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4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2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6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422" w:type="dxa"/>
          </w:tcPr>
          <w:p w:rsidR="00F11E61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2722" w:rsidRDefault="000327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гар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1EDB" w:rsidRDefault="00E31ED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349B" w:rsidRDefault="0097349B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37484" w:rsidRDefault="0083748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ягач седельный МАН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уприцеп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мбере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E06A8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це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ми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BE06A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1919" w:type="dxa"/>
          </w:tcPr>
          <w:p w:rsidR="00F11E61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родубцев Николай Николаевич</w:t>
            </w:r>
          </w:p>
        </w:tc>
        <w:tc>
          <w:tcPr>
            <w:tcW w:w="1469" w:type="dxa"/>
          </w:tcPr>
          <w:p w:rsidR="00F11E61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ИП</w:t>
            </w:r>
          </w:p>
        </w:tc>
        <w:tc>
          <w:tcPr>
            <w:tcW w:w="1595" w:type="dxa"/>
          </w:tcPr>
          <w:p w:rsidR="00F11E61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36,63</w:t>
            </w:r>
          </w:p>
        </w:tc>
        <w:tc>
          <w:tcPr>
            <w:tcW w:w="1884" w:type="dxa"/>
          </w:tcPr>
          <w:p w:rsidR="00F11E61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;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;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  <w:r w:rsidR="003E650E">
              <w:rPr>
                <w:rFonts w:ascii="Arial" w:hAnsi="Arial" w:cs="Arial"/>
                <w:sz w:val="16"/>
                <w:szCs w:val="16"/>
              </w:rPr>
              <w:t>для сельскохозяйственного использования;</w:t>
            </w: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</w:tc>
        <w:tc>
          <w:tcPr>
            <w:tcW w:w="1499" w:type="dxa"/>
          </w:tcPr>
          <w:p w:rsidR="00F11E61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6 по 2065;</w:t>
            </w: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6 по 2065;</w:t>
            </w: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6 по 2065;</w:t>
            </w: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6 по 2065;</w:t>
            </w:r>
          </w:p>
        </w:tc>
        <w:tc>
          <w:tcPr>
            <w:tcW w:w="1325" w:type="dxa"/>
          </w:tcPr>
          <w:p w:rsidR="00F11E61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,0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,0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,2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3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0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1000,0</w:t>
            </w: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700,0</w:t>
            </w: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5000,0</w:t>
            </w: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5000,0</w:t>
            </w:r>
          </w:p>
        </w:tc>
        <w:tc>
          <w:tcPr>
            <w:tcW w:w="1422" w:type="dxa"/>
          </w:tcPr>
          <w:p w:rsidR="00F11E61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52DF" w:rsidRDefault="00E552DF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650E" w:rsidRDefault="003E650E" w:rsidP="003E650E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122,97</w:t>
            </w:r>
          </w:p>
        </w:tc>
        <w:tc>
          <w:tcPr>
            <w:tcW w:w="1884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1422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шка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–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1422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1422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91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филю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дрей Владимирович</w:t>
            </w:r>
          </w:p>
        </w:tc>
        <w:tc>
          <w:tcPr>
            <w:tcW w:w="146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лав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а</w:t>
            </w:r>
          </w:p>
        </w:tc>
        <w:tc>
          <w:tcPr>
            <w:tcW w:w="1595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417,97</w:t>
            </w:r>
          </w:p>
        </w:tc>
        <w:tc>
          <w:tcPr>
            <w:tcW w:w="1884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1422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ель инсигния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453268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135,50</w:t>
            </w:r>
          </w:p>
        </w:tc>
        <w:tc>
          <w:tcPr>
            <w:tcW w:w="1884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0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1422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1422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0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1422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19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ченко Татьяна Александровна</w:t>
            </w:r>
          </w:p>
        </w:tc>
        <w:tc>
          <w:tcPr>
            <w:tcW w:w="1469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директор</w:t>
            </w:r>
          </w:p>
        </w:tc>
        <w:tc>
          <w:tcPr>
            <w:tcW w:w="1595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1841,05</w:t>
            </w:r>
          </w:p>
        </w:tc>
        <w:tc>
          <w:tcPr>
            <w:tcW w:w="1884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1/2;</w:t>
            </w: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½;</w:t>
            </w: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6,0</w:t>
            </w: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3</w:t>
            </w: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1</w:t>
            </w:r>
          </w:p>
        </w:tc>
        <w:tc>
          <w:tcPr>
            <w:tcW w:w="1422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2FE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упруг)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479,12</w:t>
            </w:r>
          </w:p>
        </w:tc>
        <w:tc>
          <w:tcPr>
            <w:tcW w:w="1884" w:type="dxa"/>
          </w:tcPr>
          <w:p w:rsidR="00F11E61" w:rsidRDefault="000852FE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499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1999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1999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6,0</w:t>
            </w: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3</w:t>
            </w: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1</w:t>
            </w:r>
          </w:p>
        </w:tc>
        <w:tc>
          <w:tcPr>
            <w:tcW w:w="1422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мр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919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нтыр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иктор Анатольевич</w:t>
            </w:r>
          </w:p>
        </w:tc>
        <w:tc>
          <w:tcPr>
            <w:tcW w:w="1469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, начальник управления</w:t>
            </w:r>
          </w:p>
        </w:tc>
        <w:tc>
          <w:tcPr>
            <w:tcW w:w="1595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852,41</w:t>
            </w:r>
          </w:p>
        </w:tc>
        <w:tc>
          <w:tcPr>
            <w:tcW w:w="1884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601835" w:rsidRDefault="00601835" w:rsidP="00601835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499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325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422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835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шко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тави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601835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19" w:type="dxa"/>
          </w:tcPr>
          <w:p w:rsidR="00F11E61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уратов Олег Павлович</w:t>
            </w:r>
          </w:p>
        </w:tc>
        <w:tc>
          <w:tcPr>
            <w:tcW w:w="1469" w:type="dxa"/>
          </w:tcPr>
          <w:p w:rsidR="00F11E61" w:rsidRDefault="00644523" w:rsidP="009E7A70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, глава город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инцы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иректора</w:t>
            </w:r>
            <w:proofErr w:type="spellEnd"/>
          </w:p>
        </w:tc>
        <w:tc>
          <w:tcPr>
            <w:tcW w:w="1595" w:type="dxa"/>
          </w:tcPr>
          <w:p w:rsidR="00F11E61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20793,60</w:t>
            </w:r>
          </w:p>
        </w:tc>
        <w:tc>
          <w:tcPr>
            <w:tcW w:w="1884" w:type="dxa"/>
          </w:tcPr>
          <w:p w:rsidR="00F11E61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объектов рекреационного или лечебно-оздоровительного назначения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ведения сельскохозяйственного производства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л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ельскохозяйственного назначения для предпринимательской деятельности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ведения сельскохозяйственного производства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ли населенных пунктов для размещения гаража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ведения личного подсобного хозяйства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индивидуального строительства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для строительства автосервисов, автосалонов, торгово-развлекательных центров, автозаправочных, комплексов спортивных сооружений, придорожной инфраструктуры;</w:t>
            </w:r>
            <w:proofErr w:type="gramEnd"/>
          </w:p>
          <w:p w:rsidR="00644523" w:rsidRDefault="00644523" w:rsidP="00644523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осмической деятельности, земли обороны, безопасности и земли иного специального назначения для строительства автосервисов, автосалонов, торгово-развлекательных центров, автозаправочных, комплексов спортивных сооружений, придорожной инфраструктуры;</w:t>
            </w:r>
            <w:proofErr w:type="gramEnd"/>
          </w:p>
          <w:p w:rsidR="00644523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дротехническое сооружение (протяженность 170м)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;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;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ли сельскохозяйственного назначения;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ли населенных пунктов;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ли населенных пунктов;</w:t>
            </w:r>
          </w:p>
        </w:tc>
        <w:tc>
          <w:tcPr>
            <w:tcW w:w="1499" w:type="dxa"/>
          </w:tcPr>
          <w:p w:rsidR="00F11E61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1/667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овместная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;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2 по 2061;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3 по 2062;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с 2012 по 2061;</w:t>
            </w:r>
          </w:p>
        </w:tc>
        <w:tc>
          <w:tcPr>
            <w:tcW w:w="1325" w:type="dxa"/>
          </w:tcPr>
          <w:p w:rsidR="00F11E61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0190,0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00,0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01000,0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0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3,0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,0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,5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6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,7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1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1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,1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5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46,0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00,0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18,0</w:t>
            </w:r>
          </w:p>
        </w:tc>
        <w:tc>
          <w:tcPr>
            <w:tcW w:w="1422" w:type="dxa"/>
          </w:tcPr>
          <w:p w:rsidR="00F11E61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4523" w:rsidRDefault="00644523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94CD4" w:rsidRDefault="00994CD4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7122" w:rsidRDefault="00B17122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7122" w:rsidRDefault="00B17122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7122" w:rsidRDefault="00B17122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7122" w:rsidRDefault="00B17122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122" w:rsidRDefault="00B17122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122" w:rsidRDefault="00B17122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7122" w:rsidRDefault="00B17122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122" w:rsidRDefault="00B17122" w:rsidP="00994CD4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ГАЗ 3307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 5312 53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17122" w:rsidRPr="00B17122" w:rsidRDefault="00B17122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rizzle </w:t>
            </w:r>
            <w:r>
              <w:rPr>
                <w:rFonts w:ascii="Arial" w:hAnsi="Arial" w:cs="Arial"/>
                <w:sz w:val="16"/>
                <w:szCs w:val="16"/>
              </w:rPr>
              <w:t>– индивидуальная;</w:t>
            </w: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ли населенных пунктов;</w:t>
            </w: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499" w:type="dxa"/>
          </w:tcPr>
          <w:p w:rsidR="00F11E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F11E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,0</w:t>
            </w: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,5</w:t>
            </w:r>
          </w:p>
        </w:tc>
        <w:tc>
          <w:tcPr>
            <w:tcW w:w="1422" w:type="dxa"/>
          </w:tcPr>
          <w:p w:rsidR="00F11E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122B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29,14</w:t>
            </w:r>
          </w:p>
        </w:tc>
        <w:tc>
          <w:tcPr>
            <w:tcW w:w="1884" w:type="dxa"/>
          </w:tcPr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ли населенных пунктов;</w:t>
            </w:r>
          </w:p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жилой дом;</w:t>
            </w:r>
          </w:p>
        </w:tc>
        <w:tc>
          <w:tcPr>
            <w:tcW w:w="1499" w:type="dxa"/>
          </w:tcPr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безвозмездное пользование с 20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  <w:p w:rsidR="00F11E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безвозмездное пользование с 20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325" w:type="dxa"/>
          </w:tcPr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000,0</w:t>
            </w:r>
          </w:p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25,5</w:t>
            </w:r>
          </w:p>
        </w:tc>
        <w:tc>
          <w:tcPr>
            <w:tcW w:w="1422" w:type="dxa"/>
          </w:tcPr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2B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E61" w:rsidRDefault="00122B61" w:rsidP="00122B6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6DE4" w:rsidTr="00946DE4">
        <w:tc>
          <w:tcPr>
            <w:tcW w:w="723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</w:tcPr>
          <w:p w:rsidR="00F11E61" w:rsidRDefault="00F11E61" w:rsidP="00C92FC1">
            <w:pPr>
              <w:pStyle w:val="a3"/>
              <w:tabs>
                <w:tab w:val="center" w:pos="72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5C6A" w:rsidRPr="00175C6A" w:rsidRDefault="00175C6A" w:rsidP="00E86939">
      <w:pPr>
        <w:pStyle w:val="a3"/>
        <w:tabs>
          <w:tab w:val="center" w:pos="7285"/>
        </w:tabs>
        <w:jc w:val="center"/>
        <w:rPr>
          <w:rFonts w:ascii="Arial" w:hAnsi="Arial" w:cs="Arial"/>
          <w:sz w:val="16"/>
          <w:szCs w:val="16"/>
        </w:rPr>
      </w:pPr>
    </w:p>
    <w:p w:rsidR="00E86939" w:rsidRDefault="00F11E61" w:rsidP="00F11E61">
      <w:pPr>
        <w:pStyle w:val="a3"/>
        <w:jc w:val="both"/>
        <w:rPr>
          <w:rFonts w:ascii="Arial" w:hAnsi="Arial" w:cs="Arial"/>
          <w:sz w:val="20"/>
          <w:szCs w:val="20"/>
        </w:rPr>
      </w:pPr>
      <w:r w:rsidRPr="00F11E61">
        <w:rPr>
          <w:rFonts w:ascii="Arial" w:hAnsi="Arial" w:cs="Arial"/>
          <w:sz w:val="20"/>
          <w:szCs w:val="20"/>
        </w:rPr>
        <w:t>&lt;1</w:t>
      </w:r>
      <w:proofErr w:type="gramStart"/>
      <w:r w:rsidRPr="00F11E61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</w:t>
      </w:r>
      <w:r w:rsidRPr="00F11E61">
        <w:rPr>
          <w:rFonts w:ascii="Arial" w:hAnsi="Arial" w:cs="Arial"/>
          <w:sz w:val="20"/>
          <w:szCs w:val="20"/>
        </w:rPr>
        <w:t>В</w:t>
      </w:r>
      <w:proofErr w:type="gramEnd"/>
      <w:r w:rsidRPr="00F11E61">
        <w:rPr>
          <w:rFonts w:ascii="Arial" w:hAnsi="Arial" w:cs="Arial"/>
          <w:sz w:val="20"/>
          <w:szCs w:val="20"/>
        </w:rPr>
        <w:t xml:space="preserve"> случае если в отчетном периоде депутату </w:t>
      </w:r>
      <w:proofErr w:type="spellStart"/>
      <w:r w:rsidRPr="00F11E61">
        <w:rPr>
          <w:rFonts w:ascii="Arial" w:hAnsi="Arial" w:cs="Arial"/>
          <w:sz w:val="20"/>
          <w:szCs w:val="20"/>
        </w:rPr>
        <w:t>Клинцовского</w:t>
      </w:r>
      <w:proofErr w:type="spellEnd"/>
      <w:r w:rsidRPr="00F11E61">
        <w:rPr>
          <w:rFonts w:ascii="Arial" w:hAnsi="Arial" w:cs="Arial"/>
          <w:sz w:val="20"/>
          <w:szCs w:val="20"/>
        </w:rPr>
        <w:t xml:space="preserve"> городского Совета народных депутатов, муниципальн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11E61" w:rsidRDefault="00F11E61" w:rsidP="00F11E61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2&gt; Сведения указываются, если общая сумма совершенной сделки превышает общий доход депутата </w:t>
      </w:r>
      <w:proofErr w:type="spellStart"/>
      <w:r>
        <w:rPr>
          <w:rFonts w:ascii="Arial" w:hAnsi="Arial" w:cs="Arial"/>
          <w:sz w:val="20"/>
          <w:szCs w:val="20"/>
        </w:rPr>
        <w:t>Клинцовского</w:t>
      </w:r>
      <w:proofErr w:type="spellEnd"/>
      <w:r>
        <w:rPr>
          <w:rFonts w:ascii="Arial" w:hAnsi="Arial" w:cs="Arial"/>
          <w:sz w:val="20"/>
          <w:szCs w:val="20"/>
        </w:rPr>
        <w:t xml:space="preserve"> городского Совета народных депутатов, муниципального служащего и его супруги (супруга) за три последних года, предшествующих отчетному периоду.</w:t>
      </w:r>
    </w:p>
    <w:p w:rsidR="00F11E61" w:rsidRPr="00F11E61" w:rsidRDefault="00F11E61" w:rsidP="00F11E61">
      <w:pPr>
        <w:pStyle w:val="a3"/>
        <w:rPr>
          <w:rFonts w:ascii="Arial" w:hAnsi="Arial" w:cs="Arial"/>
          <w:sz w:val="20"/>
          <w:szCs w:val="20"/>
        </w:rPr>
      </w:pPr>
    </w:p>
    <w:p w:rsidR="00E86939" w:rsidRPr="000369C0" w:rsidRDefault="00E869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sectPr w:rsidR="00E86939" w:rsidRPr="000369C0" w:rsidSect="000369C0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3E" w:rsidRDefault="003F6A3E" w:rsidP="000369C0">
      <w:pPr>
        <w:spacing w:after="0" w:line="240" w:lineRule="auto"/>
      </w:pPr>
      <w:r>
        <w:separator/>
      </w:r>
    </w:p>
  </w:endnote>
  <w:endnote w:type="continuationSeparator" w:id="0">
    <w:p w:rsidR="003F6A3E" w:rsidRDefault="003F6A3E" w:rsidP="000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3E" w:rsidRDefault="003F6A3E" w:rsidP="000369C0">
      <w:pPr>
        <w:spacing w:after="0" w:line="240" w:lineRule="auto"/>
      </w:pPr>
      <w:r>
        <w:separator/>
      </w:r>
    </w:p>
  </w:footnote>
  <w:footnote w:type="continuationSeparator" w:id="0">
    <w:p w:rsidR="003F6A3E" w:rsidRDefault="003F6A3E" w:rsidP="000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598553"/>
      <w:docPartObj>
        <w:docPartGallery w:val="Page Numbers (Top of Page)"/>
        <w:docPartUnique/>
      </w:docPartObj>
    </w:sdtPr>
    <w:sdtEndPr/>
    <w:sdtContent>
      <w:p w:rsidR="00644523" w:rsidRDefault="006445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A70">
          <w:rPr>
            <w:noProof/>
          </w:rPr>
          <w:t>19</w:t>
        </w:r>
        <w:r>
          <w:fldChar w:fldCharType="end"/>
        </w:r>
      </w:p>
    </w:sdtContent>
  </w:sdt>
  <w:p w:rsidR="00644523" w:rsidRDefault="006445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C0"/>
    <w:rsid w:val="00032722"/>
    <w:rsid w:val="000369C0"/>
    <w:rsid w:val="000852FE"/>
    <w:rsid w:val="000D09A3"/>
    <w:rsid w:val="000F3DFC"/>
    <w:rsid w:val="00107A6F"/>
    <w:rsid w:val="00122B61"/>
    <w:rsid w:val="00132BD1"/>
    <w:rsid w:val="00165134"/>
    <w:rsid w:val="0017148D"/>
    <w:rsid w:val="00174CBD"/>
    <w:rsid w:val="001754C0"/>
    <w:rsid w:val="00175C6A"/>
    <w:rsid w:val="001D0CE8"/>
    <w:rsid w:val="002A30FB"/>
    <w:rsid w:val="002F06FA"/>
    <w:rsid w:val="00347217"/>
    <w:rsid w:val="0035601E"/>
    <w:rsid w:val="0038021E"/>
    <w:rsid w:val="00390491"/>
    <w:rsid w:val="003D464B"/>
    <w:rsid w:val="003E5D4F"/>
    <w:rsid w:val="003E650E"/>
    <w:rsid w:val="003F6A3E"/>
    <w:rsid w:val="00453268"/>
    <w:rsid w:val="004F7141"/>
    <w:rsid w:val="00577EC9"/>
    <w:rsid w:val="00601835"/>
    <w:rsid w:val="00644523"/>
    <w:rsid w:val="00666E46"/>
    <w:rsid w:val="0068110C"/>
    <w:rsid w:val="006A7091"/>
    <w:rsid w:val="00794D04"/>
    <w:rsid w:val="00837484"/>
    <w:rsid w:val="008836B8"/>
    <w:rsid w:val="00885140"/>
    <w:rsid w:val="008F1405"/>
    <w:rsid w:val="009223C6"/>
    <w:rsid w:val="00946DE4"/>
    <w:rsid w:val="0097349B"/>
    <w:rsid w:val="00994CD4"/>
    <w:rsid w:val="009A3044"/>
    <w:rsid w:val="009E7A70"/>
    <w:rsid w:val="00AA2B3A"/>
    <w:rsid w:val="00B17122"/>
    <w:rsid w:val="00B61A7F"/>
    <w:rsid w:val="00BC6A57"/>
    <w:rsid w:val="00BE06A8"/>
    <w:rsid w:val="00BF20D7"/>
    <w:rsid w:val="00BF61B9"/>
    <w:rsid w:val="00BF78D7"/>
    <w:rsid w:val="00C3425B"/>
    <w:rsid w:val="00C92FC1"/>
    <w:rsid w:val="00D334C1"/>
    <w:rsid w:val="00D54711"/>
    <w:rsid w:val="00DC7205"/>
    <w:rsid w:val="00E31EDB"/>
    <w:rsid w:val="00E40A51"/>
    <w:rsid w:val="00E552DF"/>
    <w:rsid w:val="00E86939"/>
    <w:rsid w:val="00ED1E1D"/>
    <w:rsid w:val="00F11E61"/>
    <w:rsid w:val="00F75AC6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939"/>
    <w:pPr>
      <w:spacing w:after="0" w:line="240" w:lineRule="auto"/>
    </w:pPr>
  </w:style>
  <w:style w:type="table" w:styleId="a4">
    <w:name w:val="Table Grid"/>
    <w:basedOn w:val="a1"/>
    <w:uiPriority w:val="59"/>
    <w:rsid w:val="00175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021E"/>
  </w:style>
  <w:style w:type="paragraph" w:styleId="a7">
    <w:name w:val="footer"/>
    <w:basedOn w:val="a"/>
    <w:link w:val="a8"/>
    <w:uiPriority w:val="99"/>
    <w:unhideWhenUsed/>
    <w:rsid w:val="0038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021E"/>
  </w:style>
  <w:style w:type="paragraph" w:styleId="a9">
    <w:name w:val="Balloon Text"/>
    <w:basedOn w:val="a"/>
    <w:link w:val="aa"/>
    <w:uiPriority w:val="99"/>
    <w:semiHidden/>
    <w:unhideWhenUsed/>
    <w:rsid w:val="009E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7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939"/>
    <w:pPr>
      <w:spacing w:after="0" w:line="240" w:lineRule="auto"/>
    </w:pPr>
  </w:style>
  <w:style w:type="table" w:styleId="a4">
    <w:name w:val="Table Grid"/>
    <w:basedOn w:val="a1"/>
    <w:uiPriority w:val="59"/>
    <w:rsid w:val="00175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021E"/>
  </w:style>
  <w:style w:type="paragraph" w:styleId="a7">
    <w:name w:val="footer"/>
    <w:basedOn w:val="a"/>
    <w:link w:val="a8"/>
    <w:uiPriority w:val="99"/>
    <w:unhideWhenUsed/>
    <w:rsid w:val="0038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021E"/>
  </w:style>
  <w:style w:type="paragraph" w:styleId="a9">
    <w:name w:val="Balloon Text"/>
    <w:basedOn w:val="a"/>
    <w:link w:val="aa"/>
    <w:uiPriority w:val="99"/>
    <w:semiHidden/>
    <w:unhideWhenUsed/>
    <w:rsid w:val="009E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7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6389-90A2-471F-9802-93A1FD6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557</Words>
  <Characters>2598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</dc:creator>
  <cp:lastModifiedBy>GorSov</cp:lastModifiedBy>
  <cp:revision>20</cp:revision>
  <cp:lastPrinted>2020-03-19T08:48:00Z</cp:lastPrinted>
  <dcterms:created xsi:type="dcterms:W3CDTF">2020-03-16T05:42:00Z</dcterms:created>
  <dcterms:modified xsi:type="dcterms:W3CDTF">2020-03-19T08:48:00Z</dcterms:modified>
</cp:coreProperties>
</file>